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EBE7E" w14:textId="77777777" w:rsidR="003C507B" w:rsidRDefault="00A54C2E" w:rsidP="00A54C2E">
      <w:pPr>
        <w:pStyle w:val="Title"/>
      </w:pPr>
      <w:bookmarkStart w:id="0" w:name="_GoBack"/>
      <w:bookmarkEnd w:id="0"/>
      <w:r>
        <w:t>Đồ án 2 – Gomoku</w:t>
      </w:r>
    </w:p>
    <w:p w14:paraId="3A5EA5AA" w14:textId="77777777" w:rsidR="00A54C2E" w:rsidRDefault="00A54C2E" w:rsidP="00A54C2E">
      <w:pPr>
        <w:pStyle w:val="Heading1"/>
      </w:pPr>
      <w:r>
        <w:t>Mô tả</w:t>
      </w:r>
    </w:p>
    <w:p w14:paraId="5C0645F2" w14:textId="77777777" w:rsidR="00A54C2E" w:rsidRDefault="00A54C2E" w:rsidP="00A54C2E">
      <w:r>
        <w:t xml:space="preserve">Sử dụng WPF để viết client cho trò chơi Caro tại server </w:t>
      </w:r>
      <w:hyperlink r:id="rId7" w:history="1">
        <w:r w:rsidRPr="00D25B04">
          <w:rPr>
            <w:rStyle w:val="Hyperlink"/>
          </w:rPr>
          <w:t>http://gomoku-lajosveres.rhcloud.com/</w:t>
        </w:r>
      </w:hyperlink>
    </w:p>
    <w:p w14:paraId="77B630EC" w14:textId="77777777" w:rsidR="00A54C2E" w:rsidRDefault="00A54C2E" w:rsidP="00A54C2E">
      <w:r>
        <w:rPr>
          <w:noProof/>
          <w:lang w:val="en-US"/>
        </w:rPr>
        <w:drawing>
          <wp:inline distT="0" distB="0" distL="0" distR="0" wp14:anchorId="5D588AC6" wp14:editId="28D0C8BD">
            <wp:extent cx="5731510" cy="4699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009" w14:textId="77777777" w:rsidR="00A54C2E" w:rsidRDefault="00A54C2E" w:rsidP="00A54C2E">
      <w:pPr>
        <w:pStyle w:val="Heading1"/>
      </w:pPr>
      <w:r>
        <w:t>Các chức năng cần xây dựng</w:t>
      </w:r>
    </w:p>
    <w:p w14:paraId="795CBE4F" w14:textId="77777777" w:rsidR="00A54C2E" w:rsidRDefault="00A54C2E" w:rsidP="00A54C2E">
      <w:pPr>
        <w:pStyle w:val="ListParagraph"/>
        <w:numPr>
          <w:ilvl w:val="0"/>
          <w:numId w:val="1"/>
        </w:numPr>
      </w:pPr>
      <w:r>
        <w:t>Vẽ bàn cờ caro 12x12 tự động thay đổi kích thước tương ứng với kích thước của cửa sổ và các giao diện chức năng tương tự như trên web.</w:t>
      </w:r>
    </w:p>
    <w:p w14:paraId="75FDE31E" w14:textId="357AEDE6" w:rsidR="00A54C2E" w:rsidRDefault="00A54C2E" w:rsidP="00A54C2E">
      <w:pPr>
        <w:pStyle w:val="ListParagraph"/>
        <w:numPr>
          <w:ilvl w:val="0"/>
          <w:numId w:val="1"/>
        </w:numPr>
      </w:pPr>
      <w:r>
        <w:t xml:space="preserve">Thực hiện chức năng </w:t>
      </w:r>
      <w:r w:rsidR="00FD1517">
        <w:t xml:space="preserve">chơi caro </w:t>
      </w:r>
      <w:r>
        <w:t>và xác định thắ</w:t>
      </w:r>
      <w:r w:rsidR="00FD1517">
        <w:t>ng thua:</w:t>
      </w:r>
    </w:p>
    <w:p w14:paraId="26D0DB54" w14:textId="262AFD82" w:rsidR="00FD1517" w:rsidRDefault="00FD1517" w:rsidP="00FD1517">
      <w:pPr>
        <w:pStyle w:val="ListParagraph"/>
        <w:numPr>
          <w:ilvl w:val="1"/>
          <w:numId w:val="1"/>
        </w:numPr>
      </w:pPr>
      <w:r>
        <w:t>Hai người  luân phiên chơi offline với nhau.</w:t>
      </w:r>
    </w:p>
    <w:p w14:paraId="210FD1CA" w14:textId="4816B4DC" w:rsidR="00FD1517" w:rsidRDefault="00FD1517" w:rsidP="00FD1517">
      <w:pPr>
        <w:pStyle w:val="ListParagraph"/>
        <w:numPr>
          <w:ilvl w:val="1"/>
          <w:numId w:val="1"/>
        </w:numPr>
      </w:pPr>
      <w:r>
        <w:t>Người chơi với máy.</w:t>
      </w:r>
    </w:p>
    <w:p w14:paraId="27FEF102" w14:textId="77777777" w:rsidR="00A54C2E" w:rsidRDefault="00A54C2E" w:rsidP="00A54C2E">
      <w:pPr>
        <w:pStyle w:val="ListParagraph"/>
        <w:numPr>
          <w:ilvl w:val="0"/>
          <w:numId w:val="1"/>
        </w:numPr>
      </w:pPr>
      <w:r>
        <w:t>Thực hiện kết nối với server và cho phép:</w:t>
      </w:r>
    </w:p>
    <w:p w14:paraId="7A709DFC" w14:textId="7C63DA87" w:rsidR="00A54C2E" w:rsidRDefault="00A54C2E" w:rsidP="00A54C2E">
      <w:pPr>
        <w:pStyle w:val="ListParagraph"/>
        <w:numPr>
          <w:ilvl w:val="1"/>
          <w:numId w:val="1"/>
        </w:numPr>
      </w:pPr>
      <w:r>
        <w:t>Đặt tên và đăng ký chơi</w:t>
      </w:r>
      <w:r w:rsidR="00A809ED">
        <w:t>.</w:t>
      </w:r>
    </w:p>
    <w:p w14:paraId="4D69B898" w14:textId="77777777" w:rsidR="00A54C2E" w:rsidRDefault="00A54C2E" w:rsidP="00A54C2E">
      <w:pPr>
        <w:pStyle w:val="ListParagraph"/>
        <w:numPr>
          <w:ilvl w:val="1"/>
          <w:numId w:val="1"/>
        </w:numPr>
      </w:pPr>
      <w:r>
        <w:t>Cho phép chat với nhau.</w:t>
      </w:r>
    </w:p>
    <w:p w14:paraId="6BDB765C" w14:textId="5B248121" w:rsidR="00A54C2E" w:rsidRDefault="00FD1517" w:rsidP="00A54C2E">
      <w:pPr>
        <w:pStyle w:val="ListParagraph"/>
        <w:numPr>
          <w:ilvl w:val="1"/>
          <w:numId w:val="1"/>
        </w:numPr>
      </w:pPr>
      <w:r>
        <w:t>Người c</w:t>
      </w:r>
      <w:r w:rsidR="00A54C2E">
        <w:t xml:space="preserve">hơi </w:t>
      </w:r>
      <w:r>
        <w:t>online.</w:t>
      </w:r>
    </w:p>
    <w:p w14:paraId="5C4D92CD" w14:textId="1D4A23A9" w:rsidR="00FD1517" w:rsidRDefault="00FD1517" w:rsidP="00A54C2E">
      <w:pPr>
        <w:pStyle w:val="ListParagraph"/>
        <w:numPr>
          <w:ilvl w:val="1"/>
          <w:numId w:val="1"/>
        </w:numPr>
      </w:pPr>
      <w:r>
        <w:t>Máy tự động chơi online</w:t>
      </w:r>
      <w:r w:rsidR="00A809ED">
        <w:t>.</w:t>
      </w:r>
    </w:p>
    <w:p w14:paraId="584D01C7" w14:textId="5B8F6D16" w:rsidR="00A809ED" w:rsidRDefault="00A809ED" w:rsidP="00A809ED">
      <w:pPr>
        <w:pStyle w:val="Heading1"/>
      </w:pPr>
      <w:r>
        <w:t>Nâng cao</w:t>
      </w:r>
    </w:p>
    <w:p w14:paraId="2324F31D" w14:textId="0E770526" w:rsidR="00A809ED" w:rsidRPr="00A809ED" w:rsidRDefault="00A809ED" w:rsidP="00A809ED">
      <w:pPr>
        <w:pStyle w:val="ListParagraph"/>
        <w:numPr>
          <w:ilvl w:val="0"/>
          <w:numId w:val="3"/>
        </w:numPr>
      </w:pPr>
      <w:r>
        <w:t>Thiết kế và xử lý giao diện dựa trên MVVM.</w:t>
      </w:r>
    </w:p>
    <w:p w14:paraId="2A3876AA" w14:textId="4C0A28F4" w:rsidR="000A7383" w:rsidRDefault="000A7383" w:rsidP="000A7383">
      <w:pPr>
        <w:pStyle w:val="Heading1"/>
      </w:pPr>
      <w:r>
        <w:lastRenderedPageBreak/>
        <w:t>Tham khảo</w:t>
      </w:r>
    </w:p>
    <w:p w14:paraId="75154522" w14:textId="330E1068" w:rsidR="000A7383" w:rsidRDefault="00B2049F" w:rsidP="000A7383">
      <w:pPr>
        <w:pStyle w:val="ListParagraph"/>
        <w:numPr>
          <w:ilvl w:val="0"/>
          <w:numId w:val="2"/>
        </w:numPr>
      </w:pPr>
      <w:hyperlink r:id="rId9" w:history="1">
        <w:r w:rsidR="000A7383" w:rsidRPr="00D25B04">
          <w:rPr>
            <w:rStyle w:val="Hyperlink"/>
          </w:rPr>
          <w:t>https://github.com/vlajos/gomoku</w:t>
        </w:r>
      </w:hyperlink>
    </w:p>
    <w:p w14:paraId="0D084023" w14:textId="3D3C4CD7" w:rsidR="008E589F" w:rsidRDefault="00B2049F" w:rsidP="008E589F">
      <w:pPr>
        <w:pStyle w:val="ListParagraph"/>
        <w:numPr>
          <w:ilvl w:val="0"/>
          <w:numId w:val="2"/>
        </w:numPr>
      </w:pPr>
      <w:hyperlink r:id="rId10" w:history="1">
        <w:r w:rsidR="008E589F" w:rsidRPr="00D25B04">
          <w:rPr>
            <w:rStyle w:val="Hyperlink"/>
          </w:rPr>
          <w:t>https://github.com/Quobject/SocketIoClientDotNet/</w:t>
        </w:r>
      </w:hyperlink>
    </w:p>
    <w:p w14:paraId="12664951" w14:textId="4BA78A44" w:rsidR="000A7383" w:rsidRDefault="00E41BB1" w:rsidP="00E41BB1">
      <w:pPr>
        <w:pStyle w:val="Heading1"/>
      </w:pPr>
      <w:r>
        <w:t>Thang điểm</w:t>
      </w: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647"/>
        <w:gridCol w:w="7630"/>
        <w:gridCol w:w="965"/>
      </w:tblGrid>
      <w:tr w:rsidR="00E41BB1" w14:paraId="2B6254FB" w14:textId="77777777" w:rsidTr="00F5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63D1C4" w14:textId="496A268A" w:rsidR="00E41BB1" w:rsidRDefault="00E41BB1" w:rsidP="00E41BB1">
            <w:r>
              <w:t>STT</w:t>
            </w:r>
          </w:p>
        </w:tc>
        <w:tc>
          <w:tcPr>
            <w:tcW w:w="7443" w:type="dxa"/>
          </w:tcPr>
          <w:p w14:paraId="1F732718" w14:textId="08555620" w:rsidR="00E41BB1" w:rsidRDefault="00E41BB1" w:rsidP="00E4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  <w:tc>
          <w:tcPr>
            <w:tcW w:w="941" w:type="dxa"/>
          </w:tcPr>
          <w:p w14:paraId="1FAF83DC" w14:textId="4CD5C2DF" w:rsidR="00E41BB1" w:rsidRDefault="00E41BB1" w:rsidP="00E4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C53EFF" w14:paraId="1F10C6A9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5970E69" w14:textId="6D9547FE" w:rsidR="00C53EFF" w:rsidRDefault="00C53EFF" w:rsidP="00E41BB1">
            <w:r>
              <w:t>Offline</w:t>
            </w:r>
          </w:p>
        </w:tc>
      </w:tr>
      <w:tr w:rsidR="00E41BB1" w14:paraId="0FD7115B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662F4A7" w14:textId="64785CB8" w:rsidR="00E41BB1" w:rsidRDefault="00E41BB1" w:rsidP="00E41BB1">
            <w:r>
              <w:t>1</w:t>
            </w:r>
          </w:p>
        </w:tc>
        <w:tc>
          <w:tcPr>
            <w:tcW w:w="7443" w:type="dxa"/>
          </w:tcPr>
          <w:p w14:paraId="4D5091D8" w14:textId="2A7B05A0" w:rsidR="00E41BB1" w:rsidRPr="00C53EFF" w:rsidRDefault="00E41BB1" w:rsidP="00C5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Hiển thị giao diện tương tự như mô tả đồ án</w:t>
            </w:r>
          </w:p>
        </w:tc>
        <w:tc>
          <w:tcPr>
            <w:tcW w:w="941" w:type="dxa"/>
          </w:tcPr>
          <w:p w14:paraId="26F7E9F5" w14:textId="61DF903B" w:rsidR="00E41BB1" w:rsidRDefault="007E5DFB" w:rsidP="00E4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E41BB1" w14:paraId="70B77757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8C1901F" w14:textId="7889EE55" w:rsidR="00E41BB1" w:rsidRDefault="00E41BB1" w:rsidP="00E41BB1">
            <w:r>
              <w:t>2</w:t>
            </w:r>
          </w:p>
        </w:tc>
        <w:tc>
          <w:tcPr>
            <w:tcW w:w="7443" w:type="dxa"/>
          </w:tcPr>
          <w:p w14:paraId="44C2DAB7" w14:textId="582AB466" w:rsidR="00E41BB1" w:rsidRPr="00C53EFF" w:rsidRDefault="00E41BB1" w:rsidP="00C5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Cố định cột bên phải và thay đổi kích thước bàn cờ tùy theo kích thước của cửa sổ</w:t>
            </w:r>
          </w:p>
        </w:tc>
        <w:tc>
          <w:tcPr>
            <w:tcW w:w="941" w:type="dxa"/>
          </w:tcPr>
          <w:p w14:paraId="024D7613" w14:textId="353BD342" w:rsidR="00E41BB1" w:rsidRDefault="007E5DFB" w:rsidP="00E4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E41BB1" w14:paraId="039DE649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011246" w14:textId="41463735" w:rsidR="00E41BB1" w:rsidRDefault="00E41BB1" w:rsidP="00E41BB1">
            <w:r>
              <w:t>3</w:t>
            </w:r>
          </w:p>
        </w:tc>
        <w:tc>
          <w:tcPr>
            <w:tcW w:w="7443" w:type="dxa"/>
          </w:tcPr>
          <w:p w14:paraId="5426F918" w14:textId="06B9C8B4" w:rsidR="00E41BB1" w:rsidRPr="00C53EFF" w:rsidRDefault="00E41BB1" w:rsidP="00C5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Khi gõ message và bấm Send sẽ bổ sung dòng tương ứng vào khung chat (bao gồm tên, thời gian chat, nội dung chat)</w:t>
            </w:r>
          </w:p>
        </w:tc>
        <w:tc>
          <w:tcPr>
            <w:tcW w:w="941" w:type="dxa"/>
          </w:tcPr>
          <w:p w14:paraId="762EFC9C" w14:textId="3C1AAC59" w:rsidR="00E41BB1" w:rsidRDefault="007E5DFB" w:rsidP="00E4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7E5DFB" w14:paraId="0767D482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671A02E" w14:textId="59939AB0" w:rsidR="007E5DFB" w:rsidRDefault="007E5DFB" w:rsidP="007E5DFB">
            <w:r>
              <w:t>4</w:t>
            </w:r>
          </w:p>
        </w:tc>
        <w:tc>
          <w:tcPr>
            <w:tcW w:w="7443" w:type="dxa"/>
          </w:tcPr>
          <w:p w14:paraId="301B00DE" w14:textId="75AFB3AB" w:rsidR="007E5DFB" w:rsidRPr="00C53EFF" w:rsidRDefault="007E5DFB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941" w:type="dxa"/>
          </w:tcPr>
          <w:p w14:paraId="16FD1DAB" w14:textId="04BB0A2A" w:rsidR="007E5DFB" w:rsidRDefault="009856C0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4AFCF4DC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BC947CA" w14:textId="2CEEB543" w:rsidR="007E5DFB" w:rsidRDefault="007E5DFB" w:rsidP="007E5DFB">
            <w:r>
              <w:t>5</w:t>
            </w:r>
          </w:p>
        </w:tc>
        <w:tc>
          <w:tcPr>
            <w:tcW w:w="7443" w:type="dxa"/>
          </w:tcPr>
          <w:p w14:paraId="33D3E5F4" w14:textId="4E966811" w:rsidR="007E5DFB" w:rsidRPr="00C53EFF" w:rsidRDefault="007E5DF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Hai người luân phiên chơi với nhau</w:t>
            </w:r>
          </w:p>
        </w:tc>
        <w:tc>
          <w:tcPr>
            <w:tcW w:w="941" w:type="dxa"/>
          </w:tcPr>
          <w:p w14:paraId="632985C0" w14:textId="2894BCEA" w:rsidR="007E5DFB" w:rsidRDefault="009856C0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7D063DAD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7D215EC" w14:textId="5CAC9CEF" w:rsidR="007E5DFB" w:rsidRDefault="007E5DFB" w:rsidP="007E5DFB">
            <w:r>
              <w:t>6</w:t>
            </w:r>
          </w:p>
        </w:tc>
        <w:tc>
          <w:tcPr>
            <w:tcW w:w="7443" w:type="dxa"/>
          </w:tcPr>
          <w:p w14:paraId="719FB08F" w14:textId="4E24295F" w:rsidR="007E5DFB" w:rsidRPr="00C53EFF" w:rsidRDefault="007E5DFB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Người chơi với máy</w:t>
            </w:r>
          </w:p>
        </w:tc>
        <w:tc>
          <w:tcPr>
            <w:tcW w:w="941" w:type="dxa"/>
          </w:tcPr>
          <w:p w14:paraId="16455623" w14:textId="61727CA8" w:rsidR="007E5DFB" w:rsidRDefault="009856C0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452263EB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1C69338" w14:textId="3CCCC213" w:rsidR="007E5DFB" w:rsidRDefault="007E5DFB" w:rsidP="007E5DFB">
            <w:r>
              <w:t>7</w:t>
            </w:r>
          </w:p>
        </w:tc>
        <w:tc>
          <w:tcPr>
            <w:tcW w:w="7443" w:type="dxa"/>
          </w:tcPr>
          <w:p w14:paraId="5A0A8590" w14:textId="7884E500" w:rsidR="007E5DFB" w:rsidRPr="00C53EFF" w:rsidRDefault="007E5DF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Chức năng máy tính toán nước chơi phải được thực hiên trên một thread riêng để tránh làm treo ứng dụng</w:t>
            </w:r>
          </w:p>
        </w:tc>
        <w:tc>
          <w:tcPr>
            <w:tcW w:w="941" w:type="dxa"/>
          </w:tcPr>
          <w:p w14:paraId="60B2C452" w14:textId="5B67AA49" w:rsidR="007E5DFB" w:rsidRDefault="0012204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27C3B995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3C26637E" w14:textId="08C9B260" w:rsidR="007E5DFB" w:rsidRDefault="007E5DFB" w:rsidP="007E5DFB">
            <w:r>
              <w:t>Online</w:t>
            </w:r>
          </w:p>
        </w:tc>
      </w:tr>
      <w:tr w:rsidR="007E5DFB" w14:paraId="52033D38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96D895E" w14:textId="4ECB9982" w:rsidR="007E5DFB" w:rsidRDefault="007E5DFB" w:rsidP="007E5DFB">
            <w:r>
              <w:t>8</w:t>
            </w:r>
          </w:p>
        </w:tc>
        <w:tc>
          <w:tcPr>
            <w:tcW w:w="7443" w:type="dxa"/>
          </w:tcPr>
          <w:p w14:paraId="5A3BD2A8" w14:textId="18B300EB" w:rsidR="007E5DFB" w:rsidRPr="00C53EFF" w:rsidRDefault="0012204B" w:rsidP="00122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nối, đ</w:t>
            </w:r>
            <w:r w:rsidR="007E5DFB" w:rsidRPr="00C53EFF">
              <w:t>ặt tên và đăng ký tên</w:t>
            </w:r>
          </w:p>
        </w:tc>
        <w:tc>
          <w:tcPr>
            <w:tcW w:w="941" w:type="dxa"/>
          </w:tcPr>
          <w:p w14:paraId="440D6C5E" w14:textId="2834C675" w:rsidR="007E5DFB" w:rsidRDefault="0012204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34611827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DC27A63" w14:textId="0032EF6C" w:rsidR="007E5DFB" w:rsidRDefault="007E5DFB" w:rsidP="007E5DFB">
            <w:r>
              <w:t>9</w:t>
            </w:r>
          </w:p>
        </w:tc>
        <w:tc>
          <w:tcPr>
            <w:tcW w:w="7443" w:type="dxa"/>
          </w:tcPr>
          <w:p w14:paraId="18DDEE40" w14:textId="12FBF487" w:rsidR="007E5DFB" w:rsidRPr="00C53EFF" w:rsidRDefault="007E5DFB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Chat với nhau</w:t>
            </w:r>
          </w:p>
        </w:tc>
        <w:tc>
          <w:tcPr>
            <w:tcW w:w="941" w:type="dxa"/>
          </w:tcPr>
          <w:p w14:paraId="1509CF44" w14:textId="6C76E0FA" w:rsidR="007E5DFB" w:rsidRDefault="009856C0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4B30976D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FA8BF76" w14:textId="7C22AE91" w:rsidR="007E5DFB" w:rsidRDefault="007E5DFB" w:rsidP="007E5DFB">
            <w:r>
              <w:t>10</w:t>
            </w:r>
          </w:p>
        </w:tc>
        <w:tc>
          <w:tcPr>
            <w:tcW w:w="7443" w:type="dxa"/>
          </w:tcPr>
          <w:p w14:paraId="17C5EB69" w14:textId="73CDB226" w:rsidR="007E5DFB" w:rsidRPr="00C53EFF" w:rsidRDefault="007E5DF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Người chơi online</w:t>
            </w:r>
          </w:p>
        </w:tc>
        <w:tc>
          <w:tcPr>
            <w:tcW w:w="941" w:type="dxa"/>
          </w:tcPr>
          <w:p w14:paraId="1EE4D0F2" w14:textId="4355D6AF" w:rsidR="007E5DFB" w:rsidRDefault="009856C0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082A359D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A1A7496" w14:textId="737657BB" w:rsidR="007E5DFB" w:rsidRDefault="007E5DFB" w:rsidP="007E5DFB">
            <w:r>
              <w:t>11</w:t>
            </w:r>
          </w:p>
        </w:tc>
        <w:tc>
          <w:tcPr>
            <w:tcW w:w="7443" w:type="dxa"/>
          </w:tcPr>
          <w:p w14:paraId="63F79F38" w14:textId="2C6F34B8" w:rsidR="007E5DFB" w:rsidRPr="00C53EFF" w:rsidRDefault="007E5DFB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Máy tự chơi online</w:t>
            </w:r>
          </w:p>
        </w:tc>
        <w:tc>
          <w:tcPr>
            <w:tcW w:w="941" w:type="dxa"/>
          </w:tcPr>
          <w:p w14:paraId="2DA40395" w14:textId="015818F1" w:rsidR="007E5DFB" w:rsidRDefault="009856C0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5DFB" w14:paraId="31A984D7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EF48381" w14:textId="23F775F3" w:rsidR="007E5DFB" w:rsidRDefault="00B47F0A" w:rsidP="007E5DFB">
            <w:r>
              <w:t>12</w:t>
            </w:r>
          </w:p>
        </w:tc>
        <w:tc>
          <w:tcPr>
            <w:tcW w:w="7443" w:type="dxa"/>
          </w:tcPr>
          <w:p w14:paraId="1565BAFE" w14:textId="7D5BDFA1" w:rsidR="007E5DFB" w:rsidRPr="00C53EFF" w:rsidRDefault="007E5DF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hình IP của server được lưu ở app.config và có thể thay đổi mà không cần biên dịch lại ứng dụng</w:t>
            </w:r>
          </w:p>
        </w:tc>
        <w:tc>
          <w:tcPr>
            <w:tcW w:w="941" w:type="dxa"/>
          </w:tcPr>
          <w:p w14:paraId="7AC34E8E" w14:textId="19A9FF9D" w:rsidR="007E5DFB" w:rsidRDefault="007E5DFB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4B2A21" w14:paraId="20DCDBA9" w14:textId="77777777" w:rsidTr="0087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D53BF40" w14:textId="2C4B3C7A" w:rsidR="004B2A21" w:rsidRPr="004B2A21" w:rsidRDefault="004B2A21" w:rsidP="004B2A21">
            <w:r w:rsidRPr="004B2A21">
              <w:rPr>
                <w:bCs w:val="0"/>
              </w:rPr>
              <w:t>Nâng cao</w:t>
            </w:r>
          </w:p>
        </w:tc>
      </w:tr>
      <w:tr w:rsidR="00B47F0A" w14:paraId="6FD31243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A1A02E0" w14:textId="6774BE85" w:rsidR="00B47F0A" w:rsidRDefault="00B47F0A" w:rsidP="007E5DFB">
            <w:r>
              <w:t>13</w:t>
            </w:r>
          </w:p>
        </w:tc>
        <w:tc>
          <w:tcPr>
            <w:tcW w:w="7443" w:type="dxa"/>
          </w:tcPr>
          <w:p w14:paraId="22ECF0FE" w14:textId="7A5EDE54" w:rsidR="00B47F0A" w:rsidRDefault="00B47F0A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p dụng mô hình MVVM</w:t>
            </w:r>
            <w:r w:rsidR="00D75E66">
              <w:t xml:space="preserve"> và Prism</w:t>
            </w:r>
          </w:p>
        </w:tc>
        <w:tc>
          <w:tcPr>
            <w:tcW w:w="941" w:type="dxa"/>
          </w:tcPr>
          <w:p w14:paraId="76E5FACA" w14:textId="7953F798" w:rsidR="00B47F0A" w:rsidRDefault="009856C0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7F0A" w14:paraId="4E4B0E15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A757A04" w14:textId="56A320A8" w:rsidR="00B47F0A" w:rsidRDefault="00B47F0A" w:rsidP="007E5DFB">
            <w:r>
              <w:t>14</w:t>
            </w:r>
          </w:p>
        </w:tc>
        <w:tc>
          <w:tcPr>
            <w:tcW w:w="7443" w:type="dxa"/>
          </w:tcPr>
          <w:p w14:paraId="27D69A96" w14:textId="7049AB9D" w:rsidR="00B47F0A" w:rsidRDefault="00B47F0A" w:rsidP="00B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á trình làm việc được cập nhật liên tục bằng Git (Bitbucket/Github)</w:t>
            </w:r>
          </w:p>
        </w:tc>
        <w:tc>
          <w:tcPr>
            <w:tcW w:w="941" w:type="dxa"/>
          </w:tcPr>
          <w:p w14:paraId="6EF529A2" w14:textId="41945A6C" w:rsidR="00B47F0A" w:rsidRDefault="009856C0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C3651" w14:paraId="182C2B26" w14:textId="77777777" w:rsidTr="00F5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95B2D2A" w14:textId="5A8FDAB9" w:rsidR="003C3651" w:rsidRDefault="003C3651" w:rsidP="007E5DFB">
            <w:r>
              <w:t>15</w:t>
            </w:r>
          </w:p>
        </w:tc>
        <w:tc>
          <w:tcPr>
            <w:tcW w:w="7443" w:type="dxa"/>
          </w:tcPr>
          <w:p w14:paraId="29E065AC" w14:textId="5BC6D634" w:rsidR="003C3651" w:rsidRDefault="003C3651" w:rsidP="00B4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ạy được trên Windows Phone</w:t>
            </w:r>
          </w:p>
        </w:tc>
        <w:tc>
          <w:tcPr>
            <w:tcW w:w="941" w:type="dxa"/>
          </w:tcPr>
          <w:p w14:paraId="20A940EB" w14:textId="7614716A" w:rsidR="003C3651" w:rsidRDefault="003C3651" w:rsidP="007E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73697" w14:paraId="0E1E962B" w14:textId="77777777" w:rsidTr="00F5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CDB9AA" w14:textId="3FB05812" w:rsidR="00673697" w:rsidRDefault="00673697" w:rsidP="007E5DFB">
            <w:r>
              <w:t>16</w:t>
            </w:r>
          </w:p>
        </w:tc>
        <w:tc>
          <w:tcPr>
            <w:tcW w:w="7443" w:type="dxa"/>
          </w:tcPr>
          <w:p w14:paraId="2B589E54" w14:textId="7982E11E" w:rsidR="00673697" w:rsidRDefault="00673697" w:rsidP="00B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941" w:type="dxa"/>
          </w:tcPr>
          <w:p w14:paraId="01BEC1D4" w14:textId="77777777" w:rsidR="00673697" w:rsidRDefault="00673697" w:rsidP="007E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5B5A65" w14:textId="77777777" w:rsidR="00E41BB1" w:rsidRPr="00E41BB1" w:rsidRDefault="00E41BB1" w:rsidP="00E41BB1"/>
    <w:sectPr w:rsidR="00E41BB1" w:rsidRPr="00E41B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44"/>
    <w:multiLevelType w:val="hybridMultilevel"/>
    <w:tmpl w:val="A69C1F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6F9A"/>
    <w:multiLevelType w:val="hybridMultilevel"/>
    <w:tmpl w:val="48126E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F3D"/>
    <w:multiLevelType w:val="hybridMultilevel"/>
    <w:tmpl w:val="FD86C4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2E"/>
    <w:rsid w:val="00030FB6"/>
    <w:rsid w:val="000A7383"/>
    <w:rsid w:val="000D56DD"/>
    <w:rsid w:val="0012204B"/>
    <w:rsid w:val="003809C9"/>
    <w:rsid w:val="003C3651"/>
    <w:rsid w:val="00486743"/>
    <w:rsid w:val="004A21E4"/>
    <w:rsid w:val="004B2A21"/>
    <w:rsid w:val="005D72C1"/>
    <w:rsid w:val="00673697"/>
    <w:rsid w:val="007E5DFB"/>
    <w:rsid w:val="008E589F"/>
    <w:rsid w:val="009856C0"/>
    <w:rsid w:val="009A42A8"/>
    <w:rsid w:val="00A54C2E"/>
    <w:rsid w:val="00A809ED"/>
    <w:rsid w:val="00B2049F"/>
    <w:rsid w:val="00B47F0A"/>
    <w:rsid w:val="00B83FD9"/>
    <w:rsid w:val="00C53EFF"/>
    <w:rsid w:val="00D75E66"/>
    <w:rsid w:val="00E41BB1"/>
    <w:rsid w:val="00F53BE3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E90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4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C2E"/>
    <w:pPr>
      <w:ind w:left="720"/>
      <w:contextualSpacing/>
    </w:pPr>
  </w:style>
  <w:style w:type="table" w:styleId="TableGrid">
    <w:name w:val="Table Grid"/>
    <w:basedOn w:val="TableNormal"/>
    <w:uiPriority w:val="39"/>
    <w:rsid w:val="00E4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F53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F53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4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C2E"/>
    <w:pPr>
      <w:ind w:left="720"/>
      <w:contextualSpacing/>
    </w:pPr>
  </w:style>
  <w:style w:type="table" w:styleId="TableGrid">
    <w:name w:val="Table Grid"/>
    <w:basedOn w:val="TableNormal"/>
    <w:uiPriority w:val="39"/>
    <w:rsid w:val="00E4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F53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F53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omoku-lajosveres.rhcloud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Quobject/SocketIoClientDot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vlajos/gomo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C62F8F-60AE-48A7-BDC1-223628D8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Khanh Nguyen</dc:creator>
  <cp:lastModifiedBy>Hoàng Duy Linh</cp:lastModifiedBy>
  <cp:revision>2</cp:revision>
  <dcterms:created xsi:type="dcterms:W3CDTF">2015-12-21T08:02:00Z</dcterms:created>
  <dcterms:modified xsi:type="dcterms:W3CDTF">2015-12-21T08:02:00Z</dcterms:modified>
</cp:coreProperties>
</file>